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A032EB" w:rsidR="00E4321B" w:rsidRPr="00E4321B" w:rsidRDefault="00E137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1916F1" w:rsidR="00DF4FD8" w:rsidRPr="00DF4FD8" w:rsidRDefault="00E137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52539A" w:rsidR="00DF4FD8" w:rsidRPr="0075070E" w:rsidRDefault="00E137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C436EF" w:rsidR="00DF4FD8" w:rsidRPr="00DF4FD8" w:rsidRDefault="00E1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B71575" w:rsidR="00DF4FD8" w:rsidRPr="00DF4FD8" w:rsidRDefault="00E1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0B905D" w:rsidR="00DF4FD8" w:rsidRPr="00DF4FD8" w:rsidRDefault="00E1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D26404" w:rsidR="00DF4FD8" w:rsidRPr="00DF4FD8" w:rsidRDefault="00E1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E0BB3E" w:rsidR="00DF4FD8" w:rsidRPr="00DF4FD8" w:rsidRDefault="00E1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7C7834" w:rsidR="00DF4FD8" w:rsidRPr="00DF4FD8" w:rsidRDefault="00E1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AE5DEA" w:rsidR="00DF4FD8" w:rsidRPr="00DF4FD8" w:rsidRDefault="00E1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BF3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9B5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954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CDB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231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77491F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D91E7A5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7E0136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0959453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4A2B2CC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C45AE56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AC5E842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DA64366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3C02B85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23A5FF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13BE0A4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A19B1B1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84D6F2A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309B067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DDE8BC2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4C4B5FB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E3870F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6C85181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5000045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4AFD86F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9027740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FA33B41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2491343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11E10A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4B7DCE2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C46F253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465E22A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1FC9805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A68A866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7B61B3D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32C6FE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F08E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4BA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532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0A5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764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47B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CC7D2C" w:rsidR="00B87141" w:rsidRPr="0075070E" w:rsidRDefault="00E137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00585C" w:rsidR="00B87141" w:rsidRPr="00DF4FD8" w:rsidRDefault="00E1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51D43E" w:rsidR="00B87141" w:rsidRPr="00DF4FD8" w:rsidRDefault="00E1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FEFCE6" w:rsidR="00B87141" w:rsidRPr="00DF4FD8" w:rsidRDefault="00E1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46482A" w:rsidR="00B87141" w:rsidRPr="00DF4FD8" w:rsidRDefault="00E1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2A5AFE" w:rsidR="00B87141" w:rsidRPr="00DF4FD8" w:rsidRDefault="00E1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24A5AC" w:rsidR="00B87141" w:rsidRPr="00DF4FD8" w:rsidRDefault="00E1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F44C1B" w:rsidR="00B87141" w:rsidRPr="00DF4FD8" w:rsidRDefault="00E1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76A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979569" w:rsidR="00DF0BAE" w:rsidRPr="00E1370D" w:rsidRDefault="00E137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7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532806C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FF05CE5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7875BF5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3E7346F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378F8CB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96F2E9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9FF30E4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9E9A464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34C867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0142151" w:rsidR="00DF0BAE" w:rsidRPr="00E1370D" w:rsidRDefault="00E137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7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30D1812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90FD1D1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84D71E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A6E4CC1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04BB410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C500701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98590C2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44546BB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49C862E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9245B9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0B57C94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ADA9D00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E49F819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3211D57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16D1374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58C3DFE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3D538A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FA49F84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2333E9D" w:rsidR="00DF0BAE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2F5D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B2F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236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935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BCA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C07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7B2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409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EDE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15F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E52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A07BEE" w:rsidR="00857029" w:rsidRPr="0075070E" w:rsidRDefault="00E137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9D5AB8" w:rsidR="00857029" w:rsidRPr="00DF4FD8" w:rsidRDefault="00E1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2FB336" w:rsidR="00857029" w:rsidRPr="00DF4FD8" w:rsidRDefault="00E1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F9362E" w:rsidR="00857029" w:rsidRPr="00DF4FD8" w:rsidRDefault="00E1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FD0D43" w:rsidR="00857029" w:rsidRPr="00DF4FD8" w:rsidRDefault="00E1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E579E7" w:rsidR="00857029" w:rsidRPr="00DF4FD8" w:rsidRDefault="00E1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8E3FD3" w:rsidR="00857029" w:rsidRPr="00DF4FD8" w:rsidRDefault="00E1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4A1079" w:rsidR="00857029" w:rsidRPr="00DF4FD8" w:rsidRDefault="00E1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D98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27C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A16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08BA37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5EDB72F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2892DA5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DDC1C83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66D6B3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3BF6A84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9A72DF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5074900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EF94ED1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998DD23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584EC81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32307F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571998E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712D148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4EEE53F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393F44E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CB4526E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F0FF6D5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5BB3F1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C933E89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C325536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70A4A0D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92A08EB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188EC50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209D5D7" w:rsidR="00DF4FD8" w:rsidRPr="00E1370D" w:rsidRDefault="00E137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7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2F7D59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3345D08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528252F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D65E2B7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2638895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254E6DB" w:rsidR="00DF4FD8" w:rsidRPr="004020EB" w:rsidRDefault="00E1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E292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E87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8EE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554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D07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2CF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7BD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447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5DE930" w:rsidR="00C54E9D" w:rsidRDefault="00E1370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91E5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BBED34" w:rsidR="00C54E9D" w:rsidRDefault="00E1370D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1A27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5787DD" w:rsidR="00C54E9D" w:rsidRDefault="00E1370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5D37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BEE7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168B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C752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03D5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C0CF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1028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F59E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F4C1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D421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A85B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0A3B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D0BD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370D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2 - Q4 Calendar</dc:title>
  <dc:subject>Quarter 4 Calendar with Mayotte Holidays</dc:subject>
  <dc:creator>General Blue Corporation</dc:creator>
  <keywords>Mayotte 2022 - Q4 Calendar, Printable, Easy to Customize, Holiday Calendar</keywords>
  <dc:description/>
  <dcterms:created xsi:type="dcterms:W3CDTF">2019-12-12T15:31:00.0000000Z</dcterms:created>
  <dcterms:modified xsi:type="dcterms:W3CDTF">2022-10-17T2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